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FB64B" w14:textId="7E8EBA21" w:rsidR="00111ED5" w:rsidRDefault="002751B2" w:rsidP="002751B2">
      <w:pPr>
        <w:jc w:val="center"/>
      </w:pPr>
      <w:r w:rsidRPr="00D634F1">
        <w:rPr>
          <w:noProof/>
        </w:rPr>
        <w:drawing>
          <wp:inline distT="0" distB="0" distL="0" distR="0" wp14:anchorId="1FCC1F4F" wp14:editId="5FA69244">
            <wp:extent cx="1800225" cy="490189"/>
            <wp:effectExtent l="0" t="0" r="0" b="5715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88" cy="5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 wp14:anchorId="5AFA2A68" wp14:editId="36515C4C">
            <wp:extent cx="564855" cy="5715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egion_cle4a2c1d-395x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2" cy="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F1">
        <w:rPr>
          <w:i/>
          <w:noProof/>
          <w:color w:val="FF0000"/>
        </w:rPr>
        <w:drawing>
          <wp:inline distT="0" distB="0" distL="0" distR="0" wp14:anchorId="76C8E4D4" wp14:editId="4B471B48">
            <wp:extent cx="1162050" cy="581025"/>
            <wp:effectExtent l="0" t="0" r="0" b="9525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50" cy="5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</w:rPr>
        <w:drawing>
          <wp:inline distT="0" distB="0" distL="0" distR="0" wp14:anchorId="44878C48" wp14:editId="4357C2A1">
            <wp:extent cx="453261" cy="581025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6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2C67" w14:textId="50E708E1" w:rsidR="00D35C80" w:rsidRDefault="00D35C80"/>
    <w:p w14:paraId="1C876AE5" w14:textId="74D0CA97" w:rsidR="009553CD" w:rsidRDefault="009553CD">
      <w:r>
        <w:rPr>
          <w:noProof/>
        </w:rPr>
        <w:drawing>
          <wp:anchor distT="0" distB="0" distL="114300" distR="114300" simplePos="0" relativeHeight="251666944" behindDoc="0" locked="0" layoutInCell="1" allowOverlap="1" wp14:anchorId="467B91BC" wp14:editId="228CF3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938530"/>
            <wp:effectExtent l="0" t="0" r="4445" b="127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 Guadelou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962E" w14:textId="77777777" w:rsidR="009553CD" w:rsidRDefault="009553CD"/>
    <w:p w14:paraId="6DBA2505" w14:textId="77777777" w:rsidR="009553CD" w:rsidRDefault="009553CD"/>
    <w:p w14:paraId="146BDE9B" w14:textId="2828DB1B" w:rsidR="009553CD" w:rsidRDefault="009553CD"/>
    <w:p w14:paraId="0257909D" w14:textId="77777777" w:rsidR="007624C1" w:rsidRDefault="007624C1"/>
    <w:p w14:paraId="74539B24" w14:textId="77777777" w:rsidR="007624C1" w:rsidRDefault="007624C1"/>
    <w:p w14:paraId="4673B88E" w14:textId="77777777" w:rsidR="007624C1" w:rsidRDefault="007624C1"/>
    <w:p w14:paraId="62554F60" w14:textId="4F128C8A" w:rsidR="00111ED5" w:rsidRPr="007624C1" w:rsidRDefault="00AD20BD" w:rsidP="00111ED5">
      <w:pPr>
        <w:jc w:val="center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Dossier de presse</w:t>
      </w:r>
    </w:p>
    <w:p w14:paraId="0635983A" w14:textId="77777777" w:rsidR="009553CD" w:rsidRDefault="009553CD" w:rsidP="009553CD">
      <w:pPr>
        <w:ind w:firstLine="708"/>
      </w:pPr>
    </w:p>
    <w:p w14:paraId="607BEF88" w14:textId="77777777" w:rsidR="007624C1" w:rsidRDefault="007624C1" w:rsidP="009553CD">
      <w:pPr>
        <w:ind w:firstLine="708"/>
      </w:pPr>
    </w:p>
    <w:p w14:paraId="511D8F95" w14:textId="77777777" w:rsidR="009553CD" w:rsidRDefault="009553CD" w:rsidP="009553CD">
      <w:pPr>
        <w:ind w:firstLine="708"/>
      </w:pPr>
    </w:p>
    <w:p w14:paraId="48BC5EB7" w14:textId="77777777" w:rsidR="007624C1" w:rsidRPr="007624C1" w:rsidRDefault="007624C1" w:rsidP="007624C1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DAC055" w14:textId="739CCB69" w:rsidR="00D35C80" w:rsidRPr="00AD20BD" w:rsidRDefault="00AD20BD" w:rsidP="007624C1">
      <w:pPr>
        <w:pBdr>
          <w:top w:val="single" w:sz="4" w:space="1" w:color="auto"/>
          <w:bottom w:val="single" w:sz="4" w:space="1" w:color="auto"/>
        </w:pBd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D20BD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itre et objet</w:t>
      </w:r>
    </w:p>
    <w:p w14:paraId="7D8A6353" w14:textId="77777777" w:rsidR="007624C1" w:rsidRPr="007624C1" w:rsidRDefault="007624C1" w:rsidP="007624C1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9115C57" w14:textId="77777777" w:rsidR="00D35C80" w:rsidRDefault="00D35C80"/>
    <w:p w14:paraId="098D1FE0" w14:textId="77777777" w:rsidR="00111ED5" w:rsidRDefault="00111ED5"/>
    <w:p w14:paraId="3F880A72" w14:textId="77777777" w:rsidR="007624C1" w:rsidRDefault="007624C1"/>
    <w:p w14:paraId="61059526" w14:textId="77777777" w:rsidR="007624C1" w:rsidRDefault="007624C1"/>
    <w:p w14:paraId="2E37B590" w14:textId="77777777" w:rsidR="007624C1" w:rsidRDefault="007624C1"/>
    <w:p w14:paraId="679284B6" w14:textId="77777777" w:rsidR="00D35C80" w:rsidRDefault="00D35C80"/>
    <w:p w14:paraId="7AFA20EA" w14:textId="77777777" w:rsidR="00D35C80" w:rsidRDefault="00D35C80"/>
    <w:p w14:paraId="3B9F28E9" w14:textId="1FDC7C03" w:rsidR="007624C1" w:rsidRPr="00AD20BD" w:rsidRDefault="00AD20BD" w:rsidP="007624C1">
      <w:pPr>
        <w:jc w:val="right"/>
        <w:rPr>
          <w:b/>
          <w:color w:val="FF0000"/>
          <w:sz w:val="36"/>
          <w:szCs w:val="36"/>
        </w:rPr>
      </w:pPr>
      <w:r w:rsidRPr="00AD20BD">
        <w:rPr>
          <w:b/>
          <w:color w:val="FF0000"/>
          <w:sz w:val="36"/>
          <w:szCs w:val="36"/>
        </w:rPr>
        <w:t>Date</w:t>
      </w:r>
    </w:p>
    <w:p w14:paraId="76D68C97" w14:textId="688E3C01" w:rsidR="00AD20BD" w:rsidRPr="00AD20BD" w:rsidRDefault="00AD20BD" w:rsidP="007624C1">
      <w:pPr>
        <w:jc w:val="right"/>
        <w:rPr>
          <w:b/>
          <w:color w:val="FF0000"/>
          <w:sz w:val="36"/>
          <w:szCs w:val="36"/>
        </w:rPr>
      </w:pPr>
      <w:r w:rsidRPr="00AD20BD">
        <w:rPr>
          <w:b/>
          <w:color w:val="FF0000"/>
          <w:sz w:val="36"/>
          <w:szCs w:val="36"/>
        </w:rPr>
        <w:t>Lieu</w:t>
      </w:r>
    </w:p>
    <w:p w14:paraId="4FA84C78" w14:textId="77777777" w:rsidR="007624C1" w:rsidRDefault="007624C1" w:rsidP="00FA1055">
      <w:pPr>
        <w:jc w:val="both"/>
      </w:pPr>
    </w:p>
    <w:p w14:paraId="068A824C" w14:textId="77777777" w:rsidR="007624C1" w:rsidRDefault="007624C1" w:rsidP="00FA1055">
      <w:pPr>
        <w:jc w:val="both"/>
      </w:pPr>
    </w:p>
    <w:p w14:paraId="0AB543E7" w14:textId="77777777" w:rsidR="007624C1" w:rsidRDefault="007624C1" w:rsidP="00FA1055">
      <w:pPr>
        <w:jc w:val="both"/>
      </w:pPr>
    </w:p>
    <w:p w14:paraId="66FAA16C" w14:textId="77777777" w:rsidR="007624C1" w:rsidRDefault="007624C1" w:rsidP="00FA1055">
      <w:pPr>
        <w:jc w:val="both"/>
      </w:pPr>
    </w:p>
    <w:p w14:paraId="380FA864" w14:textId="77777777" w:rsidR="007624C1" w:rsidRDefault="007624C1" w:rsidP="00FA1055">
      <w:pPr>
        <w:jc w:val="both"/>
      </w:pPr>
    </w:p>
    <w:p w14:paraId="4BBBDD58" w14:textId="77777777" w:rsidR="007624C1" w:rsidRDefault="007624C1" w:rsidP="00FA1055">
      <w:pPr>
        <w:jc w:val="both"/>
      </w:pPr>
    </w:p>
    <w:p w14:paraId="01274AB8" w14:textId="77777777" w:rsidR="007624C1" w:rsidRDefault="007624C1" w:rsidP="00FA1055">
      <w:pPr>
        <w:jc w:val="both"/>
      </w:pPr>
    </w:p>
    <w:p w14:paraId="5B6A2ED6" w14:textId="77777777" w:rsidR="007624C1" w:rsidRDefault="007624C1" w:rsidP="00FA1055">
      <w:pPr>
        <w:jc w:val="both"/>
      </w:pPr>
    </w:p>
    <w:p w14:paraId="1393B837" w14:textId="77777777" w:rsidR="007624C1" w:rsidRDefault="007624C1" w:rsidP="00FA1055">
      <w:pPr>
        <w:jc w:val="both"/>
      </w:pPr>
    </w:p>
    <w:p w14:paraId="250EC736" w14:textId="77777777" w:rsidR="007624C1" w:rsidRDefault="007624C1" w:rsidP="00FA1055">
      <w:pPr>
        <w:jc w:val="both"/>
      </w:pPr>
    </w:p>
    <w:p w14:paraId="42FD230E" w14:textId="77777777" w:rsidR="007624C1" w:rsidRDefault="007624C1" w:rsidP="00FA1055">
      <w:pPr>
        <w:jc w:val="both"/>
      </w:pPr>
    </w:p>
    <w:p w14:paraId="0436B205" w14:textId="2E888B21" w:rsidR="007624C1" w:rsidRDefault="007624C1">
      <w:r>
        <w:br w:type="page"/>
      </w:r>
    </w:p>
    <w:p w14:paraId="4C456223" w14:textId="77777777" w:rsidR="007624C1" w:rsidRPr="007624C1" w:rsidRDefault="007624C1" w:rsidP="007624C1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CD2A5F8" w14:textId="25A0AA73" w:rsidR="007624C1" w:rsidRPr="003B408E" w:rsidRDefault="007624C1" w:rsidP="007624C1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B408E"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ésentation</w:t>
      </w:r>
      <w:r w:rsidR="00102A8E"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énérale</w:t>
      </w:r>
      <w:r w:rsidR="00F27520"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u RITA Guadeloupe</w:t>
      </w:r>
    </w:p>
    <w:p w14:paraId="5835D8FC" w14:textId="77777777" w:rsidR="007624C1" w:rsidRPr="007624C1" w:rsidRDefault="007624C1" w:rsidP="007624C1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4D216BD" w14:textId="77777777" w:rsidR="007624C1" w:rsidRDefault="007624C1" w:rsidP="007624C1"/>
    <w:p w14:paraId="6344C1D8" w14:textId="54214F36" w:rsidR="00102A8E" w:rsidRDefault="00102A8E" w:rsidP="00102A8E">
      <w:pPr>
        <w:jc w:val="both"/>
      </w:pPr>
      <w:r w:rsidRPr="00102A8E">
        <w:t>Lancé en 2011 par le gouvernement français à la suite des Etats généraux de l’Outre-Mer, le</w:t>
      </w:r>
      <w:r w:rsidR="00D76310">
        <w:t>s</w:t>
      </w:r>
      <w:r w:rsidRPr="00102A8E">
        <w:t xml:space="preserve"> Réseau</w:t>
      </w:r>
      <w:r w:rsidR="00D76310">
        <w:t>x</w:t>
      </w:r>
      <w:r w:rsidR="00AA5FAF">
        <w:t xml:space="preserve"> d’Innovation T</w:t>
      </w:r>
      <w:r w:rsidRPr="00102A8E">
        <w:t>echnique</w:t>
      </w:r>
      <w:r w:rsidR="00D76310">
        <w:t xml:space="preserve"> et de Transfert (RITA) doivent </w:t>
      </w:r>
      <w:r w:rsidRPr="00102A8E">
        <w:t>favoriser la diversification de l’agricu</w:t>
      </w:r>
      <w:r w:rsidR="00D76310">
        <w:t>lture dans les Dom.</w:t>
      </w:r>
    </w:p>
    <w:p w14:paraId="5474EDF0" w14:textId="686AB601" w:rsidR="00102A8E" w:rsidRDefault="00F27520" w:rsidP="00102A8E">
      <w:pPr>
        <w:jc w:val="both"/>
      </w:pPr>
      <w:r>
        <w:t xml:space="preserve">A </w:t>
      </w:r>
      <w:r w:rsidR="00102A8E" w:rsidRPr="00102A8E">
        <w:t xml:space="preserve">l’origine, la réflexion s'est conduite en 2009 dans chaque DOM dans le cadre des Etats Généraux de l’Outre-Mer. Est apparue une </w:t>
      </w:r>
      <w:r w:rsidR="00102A8E" w:rsidRPr="00D76310">
        <w:rPr>
          <w:b/>
        </w:rPr>
        <w:t>volonté partagée de développer les productions agricoles de diversification animale et végétale, en consolidant le dispositif Recherche-Développement-Formation, notamment au niveau du Transfert</w:t>
      </w:r>
      <w:r w:rsidR="00102A8E" w:rsidRPr="00102A8E">
        <w:t>.</w:t>
      </w:r>
    </w:p>
    <w:p w14:paraId="474E400A" w14:textId="494737C8" w:rsidR="007624C1" w:rsidRDefault="00302E26" w:rsidP="00102A8E">
      <w:pPr>
        <w:jc w:val="both"/>
      </w:pPr>
      <w:r>
        <w:t xml:space="preserve">Les RITA, Réseaux d’Innovation et de Transfert Agricole, ont </w:t>
      </w:r>
      <w:r w:rsidR="00102A8E">
        <w:t xml:space="preserve">ensuite effectivement </w:t>
      </w:r>
      <w:r>
        <w:t>été mis en place fin 2011, dans l’ensemble de</w:t>
      </w:r>
      <w:r w:rsidR="00102A8E">
        <w:t>s cinq DOM</w:t>
      </w:r>
      <w:r>
        <w:t>.</w:t>
      </w:r>
    </w:p>
    <w:p w14:paraId="100217C1" w14:textId="77777777" w:rsidR="00302E26" w:rsidRDefault="00302E26" w:rsidP="00FA1055">
      <w:pPr>
        <w:jc w:val="both"/>
      </w:pPr>
    </w:p>
    <w:p w14:paraId="3B560EF8" w14:textId="1255CC9B" w:rsidR="00302E26" w:rsidRDefault="00102A8E" w:rsidP="00FA1055">
      <w:pPr>
        <w:jc w:val="both"/>
      </w:pPr>
      <w:r w:rsidRPr="00102A8E">
        <w:t xml:space="preserve">Afin de contribuer activement au développement endogène dans les territoires ultra marins, ces réseaux ont pour objet de mobiliser l’ensemble de ces partenaires pour </w:t>
      </w:r>
      <w:proofErr w:type="spellStart"/>
      <w:r w:rsidRPr="00102A8E">
        <w:t>co</w:t>
      </w:r>
      <w:proofErr w:type="spellEnd"/>
      <w:r w:rsidRPr="00102A8E">
        <w:t xml:space="preserve">-construire et conduire, chacun dans son </w:t>
      </w:r>
      <w:r>
        <w:t>cœur</w:t>
      </w:r>
      <w:r w:rsidRPr="00102A8E">
        <w:t xml:space="preserve"> de métier, des activités de recherche, expérimentation, démonstration, vulgarisation, diffusion et formation, en réponse aux besoins exprimés localement.</w:t>
      </w:r>
    </w:p>
    <w:p w14:paraId="41582CCD" w14:textId="54D94E00" w:rsidR="007624C1" w:rsidRDefault="007624C1" w:rsidP="00102A8E">
      <w:pPr>
        <w:tabs>
          <w:tab w:val="left" w:pos="1197"/>
        </w:tabs>
        <w:jc w:val="both"/>
      </w:pPr>
    </w:p>
    <w:p w14:paraId="2F922C9E" w14:textId="1439B598" w:rsidR="00102A8E" w:rsidRDefault="00F27520" w:rsidP="00102A8E">
      <w:pPr>
        <w:tabs>
          <w:tab w:val="left" w:pos="1197"/>
        </w:tabs>
        <w:jc w:val="both"/>
      </w:pPr>
      <w:r>
        <w:t>Après l’exécution des premiers projets durant la période 2012 – 2015, la deuxième phase du RITA, appelée RITA2, est désormais lancée.</w:t>
      </w:r>
    </w:p>
    <w:p w14:paraId="43AB0DB5" w14:textId="77777777" w:rsidR="00F27520" w:rsidRDefault="00F27520" w:rsidP="00102A8E">
      <w:pPr>
        <w:tabs>
          <w:tab w:val="left" w:pos="1197"/>
        </w:tabs>
        <w:jc w:val="both"/>
      </w:pPr>
    </w:p>
    <w:p w14:paraId="6DCBAA14" w14:textId="185835D0" w:rsidR="00102A8E" w:rsidRDefault="00F27520" w:rsidP="00102A8E">
      <w:pPr>
        <w:tabs>
          <w:tab w:val="left" w:pos="1197"/>
        </w:tabs>
        <w:jc w:val="both"/>
      </w:pPr>
      <w:r>
        <w:t xml:space="preserve">Le projet </w:t>
      </w:r>
      <w:r w:rsidRPr="00F27520">
        <w:rPr>
          <w:color w:val="FF0000"/>
        </w:rPr>
        <w:t>NOM DU PROJET</w:t>
      </w:r>
      <w:r>
        <w:t xml:space="preserve"> s’inscrit dans cette démarche.</w:t>
      </w:r>
    </w:p>
    <w:p w14:paraId="324F9213" w14:textId="0737E201" w:rsidR="004C14BD" w:rsidRDefault="00102A8E" w:rsidP="00F27520">
      <w:r>
        <w:br w:type="page"/>
      </w:r>
    </w:p>
    <w:p w14:paraId="55372181" w14:textId="77777777" w:rsidR="004C14BD" w:rsidRPr="007624C1" w:rsidRDefault="004C14BD" w:rsidP="004C14BD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F0D35E5" w14:textId="0B1535EC" w:rsidR="004C14BD" w:rsidRPr="003B408E" w:rsidRDefault="00F27520" w:rsidP="004C14BD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e projet </w:t>
      </w:r>
      <w:r w:rsidRPr="00F27520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XXXX</w:t>
      </w:r>
    </w:p>
    <w:p w14:paraId="78D95879" w14:textId="77777777" w:rsidR="004C14BD" w:rsidRPr="007624C1" w:rsidRDefault="004C14BD" w:rsidP="004C14BD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5240255" w14:textId="77777777" w:rsidR="004C14BD" w:rsidRPr="00A27857" w:rsidRDefault="004C14BD" w:rsidP="004C14BD">
      <w:pPr>
        <w:tabs>
          <w:tab w:val="left" w:pos="1197"/>
        </w:tabs>
        <w:jc w:val="both"/>
        <w:rPr>
          <w:sz w:val="20"/>
          <w:szCs w:val="20"/>
        </w:rPr>
      </w:pPr>
    </w:p>
    <w:p w14:paraId="117A51C5" w14:textId="35023173" w:rsidR="004C14BD" w:rsidRPr="00D76310" w:rsidRDefault="004C14BD" w:rsidP="004C14BD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Contexte</w:t>
      </w:r>
    </w:p>
    <w:p w14:paraId="4D9489FF" w14:textId="77777777" w:rsidR="002B192E" w:rsidRPr="00A27857" w:rsidRDefault="002B192E" w:rsidP="00102A8E">
      <w:pPr>
        <w:tabs>
          <w:tab w:val="left" w:pos="1197"/>
        </w:tabs>
        <w:jc w:val="both"/>
        <w:rPr>
          <w:sz w:val="8"/>
          <w:szCs w:val="8"/>
        </w:rPr>
      </w:pPr>
    </w:p>
    <w:p w14:paraId="7C86771D" w14:textId="77777777" w:rsidR="002B192E" w:rsidRDefault="002B192E" w:rsidP="00102A8E">
      <w:pPr>
        <w:tabs>
          <w:tab w:val="left" w:pos="1197"/>
        </w:tabs>
        <w:jc w:val="both"/>
      </w:pPr>
    </w:p>
    <w:p w14:paraId="07A6E1CA" w14:textId="77777777" w:rsidR="00A263DC" w:rsidRDefault="00A263DC" w:rsidP="00102A8E">
      <w:pPr>
        <w:tabs>
          <w:tab w:val="left" w:pos="1197"/>
        </w:tabs>
        <w:jc w:val="both"/>
      </w:pPr>
    </w:p>
    <w:p w14:paraId="6FB27304" w14:textId="76B0338E" w:rsidR="004C14BD" w:rsidRPr="00D76310" w:rsidRDefault="00F27520" w:rsidP="004C14BD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Objectifs</w:t>
      </w:r>
      <w:r w:rsidR="00280AF2">
        <w:rPr>
          <w:color w:val="E36C0A" w:themeColor="accent6" w:themeShade="BF"/>
          <w:sz w:val="36"/>
          <w:szCs w:val="36"/>
        </w:rPr>
        <w:t xml:space="preserve"> et résultats attendus</w:t>
      </w:r>
    </w:p>
    <w:p w14:paraId="5DF14CD0" w14:textId="77777777" w:rsidR="004C14BD" w:rsidRPr="00A27857" w:rsidRDefault="004C14BD" w:rsidP="00102A8E">
      <w:pPr>
        <w:tabs>
          <w:tab w:val="left" w:pos="1197"/>
        </w:tabs>
        <w:jc w:val="both"/>
        <w:rPr>
          <w:sz w:val="8"/>
          <w:szCs w:val="8"/>
        </w:rPr>
      </w:pPr>
    </w:p>
    <w:p w14:paraId="5BE9730D" w14:textId="7CB2EE55" w:rsidR="00347CB9" w:rsidRDefault="00280AF2" w:rsidP="00102A8E">
      <w:p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Incluant :</w:t>
      </w:r>
    </w:p>
    <w:p w14:paraId="776E30AE" w14:textId="4F1C8F86" w:rsidR="00280AF2" w:rsidRDefault="00280AF2" w:rsidP="00280AF2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Filières concernées</w:t>
      </w:r>
    </w:p>
    <w:p w14:paraId="60AC5A99" w14:textId="6522C763" w:rsidR="00280AF2" w:rsidRDefault="00280AF2" w:rsidP="00280AF2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Territoire concerné</w:t>
      </w:r>
    </w:p>
    <w:p w14:paraId="524611B9" w14:textId="79B00E44" w:rsidR="00280AF2" w:rsidRPr="00280AF2" w:rsidRDefault="00280AF2" w:rsidP="00280AF2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Durée et état d’avancement</w:t>
      </w:r>
    </w:p>
    <w:p w14:paraId="4B97550E" w14:textId="77777777" w:rsidR="00A263DC" w:rsidRDefault="00A263DC" w:rsidP="00102A8E">
      <w:pPr>
        <w:tabs>
          <w:tab w:val="left" w:pos="1197"/>
        </w:tabs>
        <w:jc w:val="both"/>
      </w:pPr>
    </w:p>
    <w:p w14:paraId="6F4F2DB0" w14:textId="2E6F405C" w:rsidR="00280AF2" w:rsidRPr="00D76310" w:rsidRDefault="00280AF2" w:rsidP="00280AF2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Partenaires</w:t>
      </w:r>
    </w:p>
    <w:p w14:paraId="487EF11D" w14:textId="77777777" w:rsidR="00280AF2" w:rsidRPr="00280AF2" w:rsidRDefault="00280AF2" w:rsidP="00102A8E">
      <w:pPr>
        <w:tabs>
          <w:tab w:val="left" w:pos="1197"/>
        </w:tabs>
        <w:jc w:val="both"/>
        <w:rPr>
          <w:sz w:val="8"/>
          <w:szCs w:val="8"/>
        </w:rPr>
      </w:pPr>
    </w:p>
    <w:p w14:paraId="48F4B256" w14:textId="4D375CB5" w:rsidR="00280AF2" w:rsidRDefault="002D7551" w:rsidP="00102A8E">
      <w:p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Mettre les logos</w:t>
      </w:r>
      <w:r w:rsidR="009B1745">
        <w:rPr>
          <w:color w:val="FF0000"/>
        </w:rPr>
        <w:t xml:space="preserve"> suivants :</w:t>
      </w:r>
    </w:p>
    <w:p w14:paraId="71AF48D2" w14:textId="2DBD35B6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6C89A73C" w14:textId="4EC244A2" w:rsidR="00906BE7" w:rsidRDefault="00906BE7" w:rsidP="00102A8E">
      <w:pPr>
        <w:tabs>
          <w:tab w:val="left" w:pos="1197"/>
        </w:tabs>
        <w:jc w:val="both"/>
        <w:rPr>
          <w:color w:val="FF0000"/>
        </w:rPr>
      </w:pPr>
      <w:r w:rsidRPr="00906BE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1FA96C2" wp14:editId="773FF6D2">
                <wp:simplePos x="0" y="0"/>
                <wp:positionH relativeFrom="column">
                  <wp:posOffset>1155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D4B5" w14:textId="21B8E6E3" w:rsidR="00906BE7" w:rsidRDefault="00906BE7">
                            <w:r>
                              <w:t>Logo du chef de projet ou de l’organisateur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A96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1pt;margin-top:.7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BOVQZDbAAAACAEAAA8AAABkcnMvZG93bnJl&#10;di54bWxMj8FOwzAQRO9I/IO1SNyog4FSQpyqiuBaqS0S121skoC9DrGThr9nOZXTajSj2TfFevZO&#10;THaIXSANt4sMhKU6mI4aDW+H15sViJiQDLpAVsOPjbAuLy8KzE040c5O+9QILqGYo4Y2pT6XMtat&#10;9RgXobfE3kcYPCaWQyPNgCcu906qLFtKjx3xhxZ7W7W2/tqPXsN4qDbTrlKf79PW3G+XL+jRfWt9&#10;fTVvnkEkO6dzGP7wGR1KZjqGkUwUjvVKcZLvAwi2754ynnbUoJR6BFkW8v+A8hc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ATlUGQ2wAAAAgBAAAPAAAAAAAAAAAAAAAAAIUEAABkcnMv&#10;ZG93bnJldi54bWxQSwUGAAAAAAQABADzAAAAjQUAAAAA&#10;">
                <v:textbox style="mso-fit-shape-to-text:t">
                  <w:txbxContent>
                    <w:p w14:paraId="6ED3D4B5" w14:textId="21B8E6E3" w:rsidR="00906BE7" w:rsidRDefault="00906BE7">
                      <w:r>
                        <w:t>Logo du chef de projet ou de l’organisateur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187E1" w14:textId="6BECC987" w:rsidR="00906BE7" w:rsidRDefault="009B1745" w:rsidP="00102A8E">
      <w:p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Mettre les coordonnées du chef de projet et/ou de l’organisateur de l’action</w:t>
      </w:r>
    </w:p>
    <w:p w14:paraId="2226AFE9" w14:textId="677F8CD9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41374A26" w14:textId="1FD96BFD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012458BE" w14:textId="1E2793B6" w:rsidR="00906BE7" w:rsidRDefault="00906BE7" w:rsidP="00102A8E">
      <w:pPr>
        <w:tabs>
          <w:tab w:val="left" w:pos="1197"/>
        </w:tabs>
        <w:jc w:val="both"/>
        <w:rPr>
          <w:color w:val="FF0000"/>
        </w:rPr>
      </w:pPr>
      <w:r w:rsidRPr="00906BE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82732CC" wp14:editId="247E2E99">
                <wp:simplePos x="0" y="0"/>
                <wp:positionH relativeFrom="margin">
                  <wp:posOffset>3962400</wp:posOffset>
                </wp:positionH>
                <wp:positionV relativeFrom="paragraph">
                  <wp:posOffset>128905</wp:posOffset>
                </wp:positionV>
                <wp:extent cx="1495425" cy="58102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A3EE" w14:textId="24762198" w:rsidR="00906BE7" w:rsidRDefault="00906BE7" w:rsidP="00906BE7">
                            <w:r>
                              <w:t>Logo p</w:t>
                            </w:r>
                            <w:r w:rsidR="009B1745">
                              <w:t>artenai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32CC" id="_x0000_s1027" type="#_x0000_t202" style="position:absolute;left:0;text-align:left;margin-left:312pt;margin-top:10.15pt;width:117.75pt;height:45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">
                <v:textbox>
                  <w:txbxContent>
                    <w:p w14:paraId="5C8DA3EE" w14:textId="24762198" w:rsidR="00906BE7" w:rsidRDefault="00906BE7" w:rsidP="00906BE7">
                      <w:r>
                        <w:t>Logo p</w:t>
                      </w:r>
                      <w:r w:rsidR="009B1745">
                        <w:t>artenai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BE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2E787A5" wp14:editId="15ADE9D1">
                <wp:simplePos x="0" y="0"/>
                <wp:positionH relativeFrom="margin">
                  <wp:posOffset>2224405</wp:posOffset>
                </wp:positionH>
                <wp:positionV relativeFrom="paragraph">
                  <wp:posOffset>114300</wp:posOffset>
                </wp:positionV>
                <wp:extent cx="1495425" cy="5810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7694" w14:textId="43778DF4" w:rsidR="00906BE7" w:rsidRDefault="00906BE7" w:rsidP="00906BE7">
                            <w:r>
                              <w:t>Logo partenai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87A5" id="_x0000_s1028" type="#_x0000_t202" style="position:absolute;left:0;text-align:left;margin-left:175.15pt;margin-top:9pt;width:117.75pt;height:45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">
                <v:textbox>
                  <w:txbxContent>
                    <w:p w14:paraId="61D37694" w14:textId="43778DF4" w:rsidR="00906BE7" w:rsidRDefault="00906BE7" w:rsidP="00906BE7">
                      <w:r>
                        <w:t>Logo p</w:t>
                      </w:r>
                      <w:r>
                        <w:t>artenai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BE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5AE5C88" wp14:editId="16E2F51A">
                <wp:simplePos x="0" y="0"/>
                <wp:positionH relativeFrom="margin">
                  <wp:posOffset>464820</wp:posOffset>
                </wp:positionH>
                <wp:positionV relativeFrom="paragraph">
                  <wp:posOffset>125730</wp:posOffset>
                </wp:positionV>
                <wp:extent cx="1495425" cy="5810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6A42" w14:textId="068BE340" w:rsidR="00906BE7" w:rsidRDefault="00906BE7" w:rsidP="00906BE7">
                            <w:r>
                              <w:t>Logo partenai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5C88" id="_x0000_s1029" type="#_x0000_t202" style="position:absolute;left:0;text-align:left;margin-left:36.6pt;margin-top:9.9pt;width:117.75pt;height:45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">
                <v:textbox>
                  <w:txbxContent>
                    <w:p w14:paraId="12736A42" w14:textId="068BE340" w:rsidR="00906BE7" w:rsidRDefault="00906BE7" w:rsidP="00906BE7">
                      <w:r>
                        <w:t xml:space="preserve">Logo </w:t>
                      </w:r>
                      <w:r>
                        <w:t>partenai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2BA91" w14:textId="501058B2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57C73305" w14:textId="7B18C282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0FFD30FE" w14:textId="4A088436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7F4D4282" w14:textId="50D90ED7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51FD64F2" w14:textId="7B50DFA1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6A6D28B1" w14:textId="0E735D5C" w:rsidR="00906BE7" w:rsidRDefault="00906BE7" w:rsidP="00102A8E">
      <w:pPr>
        <w:tabs>
          <w:tab w:val="left" w:pos="1197"/>
        </w:tabs>
        <w:jc w:val="both"/>
        <w:rPr>
          <w:color w:val="FF0000"/>
        </w:rPr>
      </w:pPr>
    </w:p>
    <w:p w14:paraId="5DB3EDFF" w14:textId="78BF0CED" w:rsidR="002D7551" w:rsidRPr="002D7551" w:rsidRDefault="002D7551" w:rsidP="00102A8E">
      <w:pPr>
        <w:tabs>
          <w:tab w:val="left" w:pos="1197"/>
        </w:tabs>
        <w:jc w:val="both"/>
        <w:rPr>
          <w:color w:val="FF0000"/>
        </w:rPr>
      </w:pPr>
      <w:r>
        <w:rPr>
          <w:color w:val="FF0000"/>
        </w:rPr>
        <w:t>Mettre</w:t>
      </w:r>
      <w:r w:rsidR="00906BE7">
        <w:rPr>
          <w:color w:val="FF0000"/>
        </w:rPr>
        <w:t xml:space="preserve"> éventuellement</w:t>
      </w:r>
      <w:r>
        <w:rPr>
          <w:color w:val="FF0000"/>
        </w:rPr>
        <w:t xml:space="preserve"> les coordonnées des contacts au sein des structures partenaires</w:t>
      </w:r>
    </w:p>
    <w:p w14:paraId="6064B829" w14:textId="77777777" w:rsidR="002D7551" w:rsidRDefault="002D7551" w:rsidP="00102A8E">
      <w:pPr>
        <w:tabs>
          <w:tab w:val="left" w:pos="1197"/>
        </w:tabs>
        <w:jc w:val="both"/>
      </w:pPr>
    </w:p>
    <w:p w14:paraId="12F9DAC8" w14:textId="77777777" w:rsidR="002D7551" w:rsidRDefault="002D7551" w:rsidP="00102A8E">
      <w:pPr>
        <w:tabs>
          <w:tab w:val="left" w:pos="1197"/>
        </w:tabs>
        <w:jc w:val="both"/>
      </w:pPr>
    </w:p>
    <w:p w14:paraId="6E6A6E0C" w14:textId="0C0A662F" w:rsidR="00280AF2" w:rsidRDefault="00280AF2" w:rsidP="00102A8E">
      <w:pPr>
        <w:tabs>
          <w:tab w:val="left" w:pos="1197"/>
        </w:tabs>
        <w:jc w:val="both"/>
      </w:pPr>
      <w:r>
        <w:br w:type="page"/>
      </w:r>
    </w:p>
    <w:p w14:paraId="247A8687" w14:textId="77777777" w:rsidR="00280AF2" w:rsidRPr="007624C1" w:rsidRDefault="00280AF2" w:rsidP="00280AF2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B87AFB4" w14:textId="6F53D6C0" w:rsidR="00280AF2" w:rsidRPr="00280AF2" w:rsidRDefault="00280AF2" w:rsidP="00280AF2">
      <w:pPr>
        <w:pBdr>
          <w:top w:val="single" w:sz="4" w:space="1" w:color="auto"/>
          <w:bottom w:val="single" w:sz="4" w:space="1" w:color="auto"/>
        </w:pBdr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80AF2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ction XXX</w:t>
      </w:r>
      <w:r w:rsidR="00906BE7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</w:t>
      </w:r>
      <w:r w:rsidRPr="00280AF2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bjet du présent dossier de presse</w:t>
      </w:r>
      <w:r w:rsidR="00906BE7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</w:p>
    <w:p w14:paraId="6F6C4AE1" w14:textId="77777777" w:rsidR="00280AF2" w:rsidRPr="007624C1" w:rsidRDefault="00280AF2" w:rsidP="00280AF2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40CB647" w14:textId="77777777" w:rsidR="00280AF2" w:rsidRDefault="00280AF2" w:rsidP="00102A8E">
      <w:pPr>
        <w:tabs>
          <w:tab w:val="left" w:pos="1197"/>
        </w:tabs>
        <w:jc w:val="both"/>
      </w:pPr>
    </w:p>
    <w:p w14:paraId="76B97544" w14:textId="7E627C3B" w:rsidR="00280AF2" w:rsidRPr="00280AF2" w:rsidRDefault="00280AF2" w:rsidP="00102A8E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 w:rsidRPr="00280AF2">
        <w:rPr>
          <w:color w:val="E36C0A" w:themeColor="accent6" w:themeShade="BF"/>
          <w:sz w:val="36"/>
          <w:szCs w:val="36"/>
        </w:rPr>
        <w:t>Description</w:t>
      </w:r>
      <w:r w:rsidR="00906BE7">
        <w:rPr>
          <w:color w:val="E36C0A" w:themeColor="accent6" w:themeShade="BF"/>
          <w:sz w:val="36"/>
          <w:szCs w:val="36"/>
        </w:rPr>
        <w:t xml:space="preserve"> et objectifs</w:t>
      </w:r>
    </w:p>
    <w:p w14:paraId="145201A9" w14:textId="77777777" w:rsidR="00280AF2" w:rsidRDefault="00280AF2" w:rsidP="00102A8E">
      <w:pPr>
        <w:tabs>
          <w:tab w:val="left" w:pos="1197"/>
        </w:tabs>
        <w:jc w:val="both"/>
      </w:pPr>
    </w:p>
    <w:p w14:paraId="102EA6F6" w14:textId="77777777" w:rsidR="00280AF2" w:rsidRDefault="00280AF2" w:rsidP="00102A8E">
      <w:pPr>
        <w:tabs>
          <w:tab w:val="left" w:pos="1197"/>
        </w:tabs>
        <w:jc w:val="both"/>
      </w:pPr>
    </w:p>
    <w:p w14:paraId="26A92AE4" w14:textId="37A60F34" w:rsidR="00280AF2" w:rsidRPr="00280AF2" w:rsidRDefault="00280AF2" w:rsidP="00280AF2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Lieu</w:t>
      </w:r>
    </w:p>
    <w:p w14:paraId="5704B2E8" w14:textId="51CB9A65" w:rsidR="00280AF2" w:rsidRPr="002D7551" w:rsidRDefault="00280AF2" w:rsidP="00102A8E">
      <w:pPr>
        <w:tabs>
          <w:tab w:val="left" w:pos="1197"/>
        </w:tabs>
        <w:jc w:val="both"/>
        <w:rPr>
          <w:color w:val="FF0000"/>
        </w:rPr>
      </w:pPr>
      <w:r w:rsidRPr="002D7551">
        <w:rPr>
          <w:color w:val="FF0000"/>
        </w:rPr>
        <w:t>Incluant :</w:t>
      </w:r>
    </w:p>
    <w:p w14:paraId="0AEEE937" w14:textId="09FFE004" w:rsidR="00280AF2" w:rsidRPr="002D7551" w:rsidRDefault="002D7551" w:rsidP="00280AF2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 w:rsidRPr="002D7551">
        <w:rPr>
          <w:color w:val="FF0000"/>
        </w:rPr>
        <w:t>Carte</w:t>
      </w:r>
    </w:p>
    <w:p w14:paraId="78737D67" w14:textId="0BF51AEB" w:rsidR="002D7551" w:rsidRPr="002D7551" w:rsidRDefault="002D7551" w:rsidP="00280AF2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 w:rsidRPr="002D7551">
        <w:rPr>
          <w:color w:val="FF0000"/>
        </w:rPr>
        <w:t>trajet</w:t>
      </w:r>
    </w:p>
    <w:p w14:paraId="29166ED0" w14:textId="77777777" w:rsidR="00280AF2" w:rsidRDefault="00280AF2" w:rsidP="00102A8E">
      <w:pPr>
        <w:tabs>
          <w:tab w:val="left" w:pos="1197"/>
        </w:tabs>
        <w:jc w:val="both"/>
      </w:pPr>
    </w:p>
    <w:p w14:paraId="551673D9" w14:textId="77777777" w:rsidR="002D7551" w:rsidRDefault="002D7551" w:rsidP="00102A8E">
      <w:pPr>
        <w:tabs>
          <w:tab w:val="left" w:pos="1197"/>
        </w:tabs>
        <w:jc w:val="both"/>
      </w:pPr>
    </w:p>
    <w:p w14:paraId="45A1F398" w14:textId="1708CE7A" w:rsidR="004C14BD" w:rsidRPr="004C14BD" w:rsidRDefault="004C14BD" w:rsidP="00102A8E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 w:rsidRPr="004C14BD">
        <w:rPr>
          <w:color w:val="E36C0A" w:themeColor="accent6" w:themeShade="BF"/>
          <w:sz w:val="36"/>
          <w:szCs w:val="36"/>
        </w:rPr>
        <w:t>Programme</w:t>
      </w:r>
      <w:r>
        <w:rPr>
          <w:color w:val="E36C0A" w:themeColor="accent6" w:themeShade="BF"/>
          <w:sz w:val="36"/>
          <w:szCs w:val="36"/>
        </w:rPr>
        <w:t xml:space="preserve"> et déroulement</w:t>
      </w:r>
    </w:p>
    <w:p w14:paraId="449CB013" w14:textId="77777777" w:rsidR="004C14BD" w:rsidRPr="00A27857" w:rsidRDefault="004C14BD" w:rsidP="00102A8E">
      <w:pPr>
        <w:tabs>
          <w:tab w:val="left" w:pos="1197"/>
        </w:tabs>
        <w:jc w:val="both"/>
        <w:rPr>
          <w:sz w:val="8"/>
          <w:szCs w:val="8"/>
        </w:rPr>
      </w:pPr>
    </w:p>
    <w:p w14:paraId="10C01D0F" w14:textId="69642D36" w:rsidR="00280AF2" w:rsidRPr="009B1745" w:rsidRDefault="009B1745" w:rsidP="00102A8E">
      <w:pPr>
        <w:tabs>
          <w:tab w:val="left" w:pos="1197"/>
        </w:tabs>
        <w:jc w:val="both"/>
        <w:rPr>
          <w:color w:val="FF0000"/>
        </w:rPr>
      </w:pPr>
      <w:r w:rsidRPr="009B1745">
        <w:rPr>
          <w:color w:val="FF0000"/>
        </w:rPr>
        <w:t>Incluant :</w:t>
      </w:r>
    </w:p>
    <w:p w14:paraId="432766A1" w14:textId="15B71AF8" w:rsidR="009B1745" w:rsidRPr="009B1745" w:rsidRDefault="009B1745" w:rsidP="009B1745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 w:rsidRPr="009B1745">
        <w:rPr>
          <w:color w:val="FF0000"/>
        </w:rPr>
        <w:t>horaire</w:t>
      </w:r>
    </w:p>
    <w:p w14:paraId="033EA7C6" w14:textId="2C924CE0" w:rsidR="009B1745" w:rsidRPr="009B1745" w:rsidRDefault="009B1745" w:rsidP="009B1745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color w:val="FF0000"/>
        </w:rPr>
      </w:pPr>
      <w:r w:rsidRPr="009B1745">
        <w:rPr>
          <w:color w:val="FF0000"/>
        </w:rPr>
        <w:t>différentes étapes</w:t>
      </w:r>
    </w:p>
    <w:p w14:paraId="35278751" w14:textId="77777777" w:rsidR="00280AF2" w:rsidRDefault="00280AF2" w:rsidP="00102A8E">
      <w:pPr>
        <w:tabs>
          <w:tab w:val="left" w:pos="1197"/>
        </w:tabs>
        <w:jc w:val="both"/>
      </w:pPr>
    </w:p>
    <w:p w14:paraId="727FA587" w14:textId="30F763DB" w:rsidR="004C14BD" w:rsidRPr="004C14BD" w:rsidRDefault="004C14BD" w:rsidP="00102A8E">
      <w:pPr>
        <w:tabs>
          <w:tab w:val="left" w:pos="1197"/>
        </w:tabs>
        <w:jc w:val="both"/>
        <w:rPr>
          <w:color w:val="E36C0A" w:themeColor="accent6" w:themeShade="BF"/>
          <w:sz w:val="36"/>
          <w:szCs w:val="36"/>
        </w:rPr>
      </w:pPr>
      <w:r w:rsidRPr="004C14BD">
        <w:rPr>
          <w:color w:val="E36C0A" w:themeColor="accent6" w:themeShade="BF"/>
          <w:sz w:val="36"/>
          <w:szCs w:val="36"/>
        </w:rPr>
        <w:t>Intervenants</w:t>
      </w:r>
    </w:p>
    <w:p w14:paraId="25FE31B8" w14:textId="77777777" w:rsidR="004C14BD" w:rsidRPr="00A27857" w:rsidRDefault="004C14BD" w:rsidP="00102A8E">
      <w:pPr>
        <w:tabs>
          <w:tab w:val="left" w:pos="1197"/>
        </w:tabs>
        <w:jc w:val="both"/>
        <w:rPr>
          <w:sz w:val="8"/>
          <w:szCs w:val="8"/>
        </w:rPr>
      </w:pPr>
    </w:p>
    <w:p w14:paraId="22CEB2B9" w14:textId="7CAD3488" w:rsidR="004C14BD" w:rsidRDefault="00A263DC" w:rsidP="00102A8E">
      <w:pPr>
        <w:tabs>
          <w:tab w:val="left" w:pos="1197"/>
        </w:tabs>
        <w:jc w:val="both"/>
      </w:pPr>
      <w:r>
        <w:t>Les principaux intervenants sont :</w:t>
      </w:r>
    </w:p>
    <w:p w14:paraId="14B72532" w14:textId="7BCFC3C0" w:rsidR="00A27857" w:rsidRDefault="00A27857" w:rsidP="00A263DC">
      <w:pPr>
        <w:pStyle w:val="Paragraphedeliste"/>
        <w:numPr>
          <w:ilvl w:val="0"/>
          <w:numId w:val="8"/>
        </w:numPr>
        <w:tabs>
          <w:tab w:val="left" w:pos="1197"/>
        </w:tabs>
        <w:jc w:val="both"/>
      </w:pPr>
    </w:p>
    <w:p w14:paraId="78A7D374" w14:textId="30BE50CD" w:rsidR="00B05C10" w:rsidRDefault="00B05C10" w:rsidP="00A263DC">
      <w:pPr>
        <w:pStyle w:val="Paragraphedeliste"/>
        <w:numPr>
          <w:ilvl w:val="0"/>
          <w:numId w:val="8"/>
        </w:numPr>
        <w:tabs>
          <w:tab w:val="left" w:pos="1197"/>
        </w:tabs>
        <w:jc w:val="both"/>
      </w:pPr>
    </w:p>
    <w:p w14:paraId="020B36ED" w14:textId="77777777" w:rsidR="004A465B" w:rsidRDefault="004A465B" w:rsidP="004A465B">
      <w:pPr>
        <w:tabs>
          <w:tab w:val="left" w:pos="1197"/>
        </w:tabs>
        <w:jc w:val="both"/>
      </w:pPr>
    </w:p>
    <w:p w14:paraId="5C37EF32" w14:textId="2550B0CA" w:rsidR="00906BE7" w:rsidRDefault="00906BE7" w:rsidP="004A465B">
      <w:pPr>
        <w:tabs>
          <w:tab w:val="left" w:pos="1197"/>
        </w:tabs>
        <w:jc w:val="both"/>
      </w:pPr>
      <w:r>
        <w:br w:type="page"/>
      </w:r>
    </w:p>
    <w:p w14:paraId="31B04E4D" w14:textId="77777777" w:rsidR="00105B8B" w:rsidRPr="007624C1" w:rsidRDefault="00105B8B" w:rsidP="00105B8B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3B8A176" w14:textId="7FBD942C" w:rsidR="00105B8B" w:rsidRPr="003B408E" w:rsidRDefault="00105B8B" w:rsidP="00105B8B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acts et ressources</w:t>
      </w:r>
    </w:p>
    <w:p w14:paraId="6D16FC43" w14:textId="77777777" w:rsidR="00105B8B" w:rsidRPr="007624C1" w:rsidRDefault="00105B8B" w:rsidP="00105B8B">
      <w:pPr>
        <w:pBdr>
          <w:top w:val="single" w:sz="4" w:space="1" w:color="auto"/>
          <w:bottom w:val="single" w:sz="4" w:space="1" w:color="auto"/>
        </w:pBdr>
        <w:rPr>
          <w:b/>
          <w:color w:val="F79646" w:themeColor="accent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3C57617" w14:textId="77777777" w:rsidR="004C14BD" w:rsidRDefault="004C14BD" w:rsidP="00102A8E">
      <w:pPr>
        <w:tabs>
          <w:tab w:val="left" w:pos="1197"/>
        </w:tabs>
        <w:jc w:val="both"/>
      </w:pPr>
    </w:p>
    <w:p w14:paraId="15CD3C14" w14:textId="79614A66" w:rsidR="00105B8B" w:rsidRPr="00105B8B" w:rsidRDefault="00105B8B" w:rsidP="00105B8B">
      <w:pPr>
        <w:rPr>
          <w:color w:val="E36C0A" w:themeColor="accent6" w:themeShade="BF"/>
          <w:sz w:val="36"/>
          <w:szCs w:val="36"/>
        </w:rPr>
      </w:pPr>
      <w:r w:rsidRPr="00105B8B">
        <w:rPr>
          <w:color w:val="E36C0A" w:themeColor="accent6" w:themeShade="BF"/>
          <w:sz w:val="36"/>
          <w:szCs w:val="36"/>
        </w:rPr>
        <w:t>Contacts :</w:t>
      </w:r>
    </w:p>
    <w:p w14:paraId="7D868E79" w14:textId="77777777" w:rsidR="00105B8B" w:rsidRDefault="00105B8B" w:rsidP="00102A8E">
      <w:pPr>
        <w:tabs>
          <w:tab w:val="left" w:pos="1197"/>
        </w:tabs>
        <w:jc w:val="both"/>
      </w:pPr>
    </w:p>
    <w:p w14:paraId="68741BBC" w14:textId="1F85C217" w:rsidR="008F67CB" w:rsidRPr="002D7551" w:rsidRDefault="002D7551" w:rsidP="008F67CB">
      <w:pPr>
        <w:jc w:val="both"/>
        <w:rPr>
          <w:color w:val="FF0000"/>
        </w:rPr>
      </w:pPr>
      <w:r w:rsidRPr="002D7551">
        <w:rPr>
          <w:b/>
          <w:color w:val="FF0000"/>
        </w:rPr>
        <w:t xml:space="preserve">M. </w:t>
      </w:r>
    </w:p>
    <w:p w14:paraId="5202450A" w14:textId="74A105B4" w:rsidR="002D7551" w:rsidRPr="002D7551" w:rsidRDefault="002D7551" w:rsidP="008F67CB">
      <w:pPr>
        <w:jc w:val="both"/>
        <w:rPr>
          <w:color w:val="FF0000"/>
        </w:rPr>
      </w:pPr>
      <w:r w:rsidRPr="002D7551">
        <w:rPr>
          <w:color w:val="FF0000"/>
        </w:rPr>
        <w:t>Titre</w:t>
      </w:r>
      <w:r>
        <w:rPr>
          <w:color w:val="FF0000"/>
        </w:rPr>
        <w:t xml:space="preserve"> et structure :</w:t>
      </w:r>
    </w:p>
    <w:p w14:paraId="642C509D" w14:textId="7DF97ED5" w:rsidR="008F67CB" w:rsidRPr="002D7551" w:rsidRDefault="002D7551" w:rsidP="008F67CB">
      <w:pPr>
        <w:jc w:val="both"/>
        <w:rPr>
          <w:color w:val="FF0000"/>
        </w:rPr>
      </w:pPr>
      <w:r w:rsidRPr="002D7551">
        <w:rPr>
          <w:color w:val="FF0000"/>
        </w:rPr>
        <w:t>Tél :</w:t>
      </w:r>
    </w:p>
    <w:p w14:paraId="54F46D72" w14:textId="4BE8CDAA" w:rsidR="008F67CB" w:rsidRPr="002D7551" w:rsidRDefault="002D7551" w:rsidP="008F67CB">
      <w:pPr>
        <w:jc w:val="both"/>
        <w:rPr>
          <w:color w:val="FF0000"/>
        </w:rPr>
      </w:pPr>
      <w:r w:rsidRPr="002D7551">
        <w:rPr>
          <w:color w:val="FF0000"/>
        </w:rPr>
        <w:t xml:space="preserve">Mail : </w:t>
      </w:r>
    </w:p>
    <w:p w14:paraId="24EA66D9" w14:textId="77777777" w:rsidR="008F67CB" w:rsidRDefault="008F67CB" w:rsidP="00102A8E">
      <w:pPr>
        <w:tabs>
          <w:tab w:val="left" w:pos="1197"/>
        </w:tabs>
        <w:jc w:val="both"/>
      </w:pPr>
    </w:p>
    <w:p w14:paraId="4F784B7A" w14:textId="77777777" w:rsidR="008F67CB" w:rsidRDefault="008F67CB" w:rsidP="00102A8E">
      <w:pPr>
        <w:tabs>
          <w:tab w:val="left" w:pos="1197"/>
        </w:tabs>
        <w:jc w:val="both"/>
      </w:pPr>
    </w:p>
    <w:p w14:paraId="32219A7E" w14:textId="0C2F0054" w:rsidR="004C14BD" w:rsidRPr="008F67CB" w:rsidRDefault="00105B8B" w:rsidP="00102A8E">
      <w:pPr>
        <w:tabs>
          <w:tab w:val="left" w:pos="1197"/>
        </w:tabs>
        <w:jc w:val="both"/>
        <w:rPr>
          <w:b/>
        </w:rPr>
      </w:pPr>
      <w:r w:rsidRPr="008F67CB">
        <w:rPr>
          <w:b/>
        </w:rPr>
        <w:t>Manuel GERARD</w:t>
      </w:r>
    </w:p>
    <w:p w14:paraId="022C4A25" w14:textId="2AEB0937" w:rsidR="00105B8B" w:rsidRDefault="00105B8B" w:rsidP="00102A8E">
      <w:pPr>
        <w:tabs>
          <w:tab w:val="left" w:pos="1197"/>
        </w:tabs>
        <w:jc w:val="both"/>
      </w:pPr>
      <w:r>
        <w:t>Animateur du RITA Guadeloupe</w:t>
      </w:r>
    </w:p>
    <w:p w14:paraId="4A7B8D4F" w14:textId="44F79657" w:rsidR="00105B8B" w:rsidRDefault="00105B8B" w:rsidP="00102A8E">
      <w:pPr>
        <w:tabs>
          <w:tab w:val="left" w:pos="1197"/>
        </w:tabs>
        <w:jc w:val="both"/>
      </w:pPr>
      <w:r>
        <w:t>0690 34 30 82</w:t>
      </w:r>
    </w:p>
    <w:p w14:paraId="694F6FD4" w14:textId="55F71652" w:rsidR="00105B8B" w:rsidRDefault="002751B2" w:rsidP="00102A8E">
      <w:pPr>
        <w:tabs>
          <w:tab w:val="left" w:pos="1197"/>
        </w:tabs>
        <w:jc w:val="both"/>
      </w:pPr>
      <w:r>
        <w:t>m</w:t>
      </w:r>
      <w:bookmarkStart w:id="0" w:name="_GoBack"/>
      <w:bookmarkEnd w:id="0"/>
      <w:r>
        <w:t>anuelgerard2@gmail.com</w:t>
      </w:r>
    </w:p>
    <w:p w14:paraId="4E3094E3" w14:textId="77777777" w:rsidR="004C14BD" w:rsidRDefault="004C14BD" w:rsidP="00102A8E">
      <w:pPr>
        <w:tabs>
          <w:tab w:val="left" w:pos="1197"/>
        </w:tabs>
        <w:jc w:val="both"/>
      </w:pPr>
    </w:p>
    <w:p w14:paraId="6EAB18DA" w14:textId="77777777" w:rsidR="004C14BD" w:rsidRDefault="004C14BD" w:rsidP="00102A8E">
      <w:pPr>
        <w:tabs>
          <w:tab w:val="left" w:pos="1197"/>
        </w:tabs>
        <w:jc w:val="both"/>
      </w:pPr>
    </w:p>
    <w:p w14:paraId="146D8ACF" w14:textId="77777777" w:rsidR="008F67CB" w:rsidRPr="007321D5" w:rsidRDefault="008F67CB" w:rsidP="008F67CB">
      <w:pPr>
        <w:jc w:val="both"/>
        <w:rPr>
          <w:sz w:val="16"/>
          <w:szCs w:val="16"/>
        </w:rPr>
      </w:pPr>
    </w:p>
    <w:p w14:paraId="0AE7554A" w14:textId="77777777" w:rsidR="008F67CB" w:rsidRDefault="008F67CB" w:rsidP="008F67CB">
      <w:pPr>
        <w:rPr>
          <w:color w:val="E36C0A" w:themeColor="accent6" w:themeShade="BF"/>
          <w:sz w:val="36"/>
          <w:szCs w:val="36"/>
        </w:rPr>
      </w:pPr>
      <w:r w:rsidRPr="008F67CB">
        <w:rPr>
          <w:color w:val="E36C0A" w:themeColor="accent6" w:themeShade="BF"/>
          <w:sz w:val="36"/>
          <w:szCs w:val="36"/>
        </w:rPr>
        <w:t xml:space="preserve">Pour en savoir plus : </w:t>
      </w:r>
    </w:p>
    <w:p w14:paraId="0D9B812D" w14:textId="77777777" w:rsidR="008F67CB" w:rsidRPr="008F67CB" w:rsidRDefault="008F67CB" w:rsidP="008F67CB">
      <w:pPr>
        <w:tabs>
          <w:tab w:val="left" w:pos="1197"/>
        </w:tabs>
        <w:jc w:val="both"/>
      </w:pPr>
    </w:p>
    <w:p w14:paraId="599489FB" w14:textId="2BCD14C8" w:rsidR="008F67CB" w:rsidRDefault="008F67CB" w:rsidP="008F67CB">
      <w:pPr>
        <w:jc w:val="both"/>
      </w:pPr>
      <w:r>
        <w:tab/>
        <w:t>www.rita-dom.fr</w:t>
      </w:r>
    </w:p>
    <w:p w14:paraId="6EBB9D25" w14:textId="77777777" w:rsidR="007624C1" w:rsidRDefault="007624C1" w:rsidP="00FA1055">
      <w:pPr>
        <w:jc w:val="both"/>
      </w:pPr>
    </w:p>
    <w:sectPr w:rsidR="007624C1" w:rsidSect="002A52A2">
      <w:footerReference w:type="default" r:id="rId13"/>
      <w:pgSz w:w="11901" w:h="16817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418D" w14:textId="77777777" w:rsidR="00992430" w:rsidRDefault="00992430" w:rsidP="00FA1055">
      <w:r>
        <w:separator/>
      </w:r>
    </w:p>
  </w:endnote>
  <w:endnote w:type="continuationSeparator" w:id="0">
    <w:p w14:paraId="4AF39AFE" w14:textId="77777777" w:rsidR="00992430" w:rsidRDefault="00992430" w:rsidP="00F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D42D" w14:textId="377943DF" w:rsidR="008F67CB" w:rsidRDefault="00906BE7" w:rsidP="00906BE7">
    <w:pPr>
      <w:pStyle w:val="Pieddepage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2751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97C5" w14:textId="77777777" w:rsidR="00992430" w:rsidRDefault="00992430" w:rsidP="00FA1055">
      <w:r>
        <w:separator/>
      </w:r>
    </w:p>
  </w:footnote>
  <w:footnote w:type="continuationSeparator" w:id="0">
    <w:p w14:paraId="020BB577" w14:textId="77777777" w:rsidR="00992430" w:rsidRDefault="00992430" w:rsidP="00FA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179"/>
    <w:multiLevelType w:val="hybridMultilevel"/>
    <w:tmpl w:val="A58C8A9C"/>
    <w:lvl w:ilvl="0" w:tplc="9C1EBC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6CF"/>
    <w:multiLevelType w:val="hybridMultilevel"/>
    <w:tmpl w:val="9A0066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EA4B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03E1B"/>
    <w:multiLevelType w:val="hybridMultilevel"/>
    <w:tmpl w:val="7FB0F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66"/>
    <w:multiLevelType w:val="hybridMultilevel"/>
    <w:tmpl w:val="A288C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31FC"/>
    <w:multiLevelType w:val="hybridMultilevel"/>
    <w:tmpl w:val="4C8AC808"/>
    <w:lvl w:ilvl="0" w:tplc="600ACA82">
      <w:start w:val="1"/>
      <w:numFmt w:val="decimal"/>
      <w:pStyle w:val="Style2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3079F"/>
    <w:multiLevelType w:val="hybridMultilevel"/>
    <w:tmpl w:val="112628DE"/>
    <w:lvl w:ilvl="0" w:tplc="47D89A6E">
      <w:start w:val="6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5A0B"/>
    <w:multiLevelType w:val="hybridMultilevel"/>
    <w:tmpl w:val="F5AA428C"/>
    <w:lvl w:ilvl="0" w:tplc="9C1EBC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5B20"/>
    <w:multiLevelType w:val="hybridMultilevel"/>
    <w:tmpl w:val="DA9E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A2344"/>
    <w:multiLevelType w:val="hybridMultilevel"/>
    <w:tmpl w:val="70E6CAE4"/>
    <w:lvl w:ilvl="0" w:tplc="E402E6A2">
      <w:start w:val="6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7A70"/>
    <w:multiLevelType w:val="hybridMultilevel"/>
    <w:tmpl w:val="07B64136"/>
    <w:lvl w:ilvl="0" w:tplc="E1841A8E">
      <w:start w:val="6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71DF"/>
    <w:multiLevelType w:val="hybridMultilevel"/>
    <w:tmpl w:val="7D3E5B5A"/>
    <w:lvl w:ilvl="0" w:tplc="87A4139A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021725C"/>
    <w:multiLevelType w:val="hybridMultilevel"/>
    <w:tmpl w:val="0DEC6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25BFF"/>
    <w:multiLevelType w:val="hybridMultilevel"/>
    <w:tmpl w:val="12164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740D"/>
    <w:multiLevelType w:val="hybridMultilevel"/>
    <w:tmpl w:val="DF92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D5"/>
    <w:rsid w:val="000529FB"/>
    <w:rsid w:val="00102A8E"/>
    <w:rsid w:val="00105B8B"/>
    <w:rsid w:val="00111ED5"/>
    <w:rsid w:val="00190734"/>
    <w:rsid w:val="002751B2"/>
    <w:rsid w:val="00280AF2"/>
    <w:rsid w:val="002A52A2"/>
    <w:rsid w:val="002B192E"/>
    <w:rsid w:val="002B492D"/>
    <w:rsid w:val="002D7551"/>
    <w:rsid w:val="00302E26"/>
    <w:rsid w:val="003320FD"/>
    <w:rsid w:val="00347CB9"/>
    <w:rsid w:val="0037673C"/>
    <w:rsid w:val="003B0006"/>
    <w:rsid w:val="003B408E"/>
    <w:rsid w:val="003D62DF"/>
    <w:rsid w:val="003F5FE3"/>
    <w:rsid w:val="00463571"/>
    <w:rsid w:val="004A465B"/>
    <w:rsid w:val="004C14BD"/>
    <w:rsid w:val="005B4768"/>
    <w:rsid w:val="00624CD9"/>
    <w:rsid w:val="006472BF"/>
    <w:rsid w:val="006C7E30"/>
    <w:rsid w:val="007321D5"/>
    <w:rsid w:val="007624C1"/>
    <w:rsid w:val="00780D5B"/>
    <w:rsid w:val="007B085A"/>
    <w:rsid w:val="007D51FD"/>
    <w:rsid w:val="008F67CB"/>
    <w:rsid w:val="00906BE7"/>
    <w:rsid w:val="00943CFF"/>
    <w:rsid w:val="009553CD"/>
    <w:rsid w:val="00992430"/>
    <w:rsid w:val="009A22A4"/>
    <w:rsid w:val="009B1745"/>
    <w:rsid w:val="00A14720"/>
    <w:rsid w:val="00A1519C"/>
    <w:rsid w:val="00A263DC"/>
    <w:rsid w:val="00A27857"/>
    <w:rsid w:val="00A85836"/>
    <w:rsid w:val="00AA5FAF"/>
    <w:rsid w:val="00AB58B1"/>
    <w:rsid w:val="00AB700E"/>
    <w:rsid w:val="00AD20BD"/>
    <w:rsid w:val="00B05C10"/>
    <w:rsid w:val="00B5506D"/>
    <w:rsid w:val="00C55E84"/>
    <w:rsid w:val="00D34EFB"/>
    <w:rsid w:val="00D35C80"/>
    <w:rsid w:val="00D76310"/>
    <w:rsid w:val="00E5399B"/>
    <w:rsid w:val="00EB1D81"/>
    <w:rsid w:val="00EB4837"/>
    <w:rsid w:val="00F27520"/>
    <w:rsid w:val="00FA1055"/>
    <w:rsid w:val="00FA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1D2D9"/>
  <w14:defaultImageDpi w14:val="300"/>
  <w15:docId w15:val="{3E6326C4-7D13-42EC-BEE4-4626300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37673C"/>
    <w:pPr>
      <w:numPr>
        <w:numId w:val="1"/>
      </w:numPr>
      <w:jc w:val="both"/>
    </w:pPr>
    <w:rPr>
      <w:rFonts w:ascii="Garamond" w:eastAsia="Times New Roman" w:hAnsi="Garamond" w:cs="Times New Roman"/>
      <w:color w:val="7C7D4C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E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ED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1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51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A10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A1055"/>
  </w:style>
  <w:style w:type="paragraph" w:styleId="Pieddepage">
    <w:name w:val="footer"/>
    <w:basedOn w:val="Normal"/>
    <w:link w:val="PieddepageCar"/>
    <w:uiPriority w:val="99"/>
    <w:unhideWhenUsed/>
    <w:rsid w:val="00FA10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12FCA-3B70-4285-8DBF-B0E121F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Lévi</dc:creator>
  <cp:keywords/>
  <dc:description/>
  <cp:lastModifiedBy>manu el</cp:lastModifiedBy>
  <cp:revision>5</cp:revision>
  <cp:lastPrinted>2013-09-24T15:46:00Z</cp:lastPrinted>
  <dcterms:created xsi:type="dcterms:W3CDTF">2015-08-18T20:04:00Z</dcterms:created>
  <dcterms:modified xsi:type="dcterms:W3CDTF">2018-11-22T14:43:00Z</dcterms:modified>
</cp:coreProperties>
</file>